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0EC2D4B8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1E5EA98F" w:rsidR="001C5577" w:rsidRPr="003136E9" w:rsidRDefault="00000000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9A073D8" w14:textId="77777777" w:rsidR="000B24F8" w:rsidRDefault="000B24F8" w:rsidP="000B24F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B891E40" w14:textId="77777777" w:rsidR="000B24F8" w:rsidRPr="000E6D63" w:rsidRDefault="000B24F8" w:rsidP="000B24F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C557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1C5577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1C5577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C557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C557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563D5F3" w14:textId="61FC4E24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F489" w14:textId="77777777" w:rsidR="00CB0FA3" w:rsidRDefault="00CB0FA3">
      <w:r>
        <w:separator/>
      </w:r>
    </w:p>
  </w:endnote>
  <w:endnote w:type="continuationSeparator" w:id="0">
    <w:p w14:paraId="0C08310A" w14:textId="77777777" w:rsidR="00CB0FA3" w:rsidRDefault="00CB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4DB3" w14:textId="77777777" w:rsidR="005D48CC" w:rsidRDefault="005D48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B2AA" w14:textId="08C5D6E2" w:rsidR="00281AB0" w:rsidRPr="006A7241" w:rsidRDefault="00281AB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0FB0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4332257" o:spid="_x0000_s1105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F7BF62E" w14:textId="77777777" w:rsidR="00281AB0" w:rsidRPr="006A7241" w:rsidRDefault="00281AB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1A0150F" w14:textId="77777777" w:rsidR="00281AB0" w:rsidRPr="006A7241" w:rsidRDefault="00281AB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554ABD4" w14:textId="77777777" w:rsidR="00281AB0" w:rsidRPr="006A7241" w:rsidRDefault="00281AB0" w:rsidP="00442A30">
    <w:pPr>
      <w:rPr>
        <w:sz w:val="17"/>
        <w:szCs w:val="17"/>
      </w:rPr>
    </w:pPr>
  </w:p>
  <w:p w14:paraId="0E3CD109" w14:textId="0C50B385" w:rsidR="008E63A1" w:rsidRPr="006F7346" w:rsidRDefault="00281AB0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7B38" w14:textId="0C298B10" w:rsidR="00281AB0" w:rsidRPr="006A7241" w:rsidRDefault="00281AB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632F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4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D48C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D48C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0A10F581" w14:textId="77777777" w:rsidR="00281AB0" w:rsidRPr="006A7241" w:rsidRDefault="00281AB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7A70764" w14:textId="77777777" w:rsidR="00281AB0" w:rsidRPr="006A7241" w:rsidRDefault="00281AB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DD363A3" w14:textId="77777777" w:rsidR="00281AB0" w:rsidRPr="006A7241" w:rsidRDefault="00281AB0" w:rsidP="00442A30">
    <w:pPr>
      <w:rPr>
        <w:sz w:val="17"/>
        <w:szCs w:val="17"/>
      </w:rPr>
    </w:pPr>
  </w:p>
  <w:p w14:paraId="30C9DD2F" w14:textId="61A25C06" w:rsidR="005B1304" w:rsidRPr="006F7346" w:rsidRDefault="00281AB0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2BFD" w14:textId="77777777" w:rsidR="00CB0FA3" w:rsidRDefault="00CB0FA3">
      <w:r>
        <w:separator/>
      </w:r>
    </w:p>
  </w:footnote>
  <w:footnote w:type="continuationSeparator" w:id="0">
    <w:p w14:paraId="159F6622" w14:textId="77777777" w:rsidR="00CB0FA3" w:rsidRDefault="00CB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BA04" w14:textId="77777777" w:rsidR="005D48CC" w:rsidRDefault="005D48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561" w14:textId="31BF7FF0" w:rsidR="00BA0DC6" w:rsidRDefault="00BA0DC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A5C2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B301BD5">
        <v:shape id="Grafik 3" o:spid="_x0000_s1098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5AB4AD" w14:textId="77777777" w:rsidR="00BA0DC6" w:rsidRDefault="00BA0DC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D233E7" w14:textId="77777777" w:rsidR="00BA0DC6" w:rsidRPr="00A059AE" w:rsidRDefault="00BA0DC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E1E03D9" w14:textId="77777777" w:rsidR="00BA0DC6" w:rsidRPr="00000C19" w:rsidRDefault="00BA0DC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6086A15A" w14:textId="77777777" w:rsidR="00BA0DC6" w:rsidRPr="00000C19" w:rsidRDefault="00BA0DC6" w:rsidP="00D551B5">
    <w:pPr>
      <w:rPr>
        <w:sz w:val="12"/>
        <w:szCs w:val="12"/>
      </w:rPr>
    </w:pPr>
  </w:p>
  <w:p w14:paraId="23E46297" w14:textId="27E8EDE9" w:rsidR="008E63A1" w:rsidRPr="006F7346" w:rsidRDefault="00BA0DC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E0A6" w14:textId="70F6DE2D" w:rsidR="005D48CC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A271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AEDC2F2">
        <v:shape id="Grafik 1" o:spid="_x0000_s1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D48C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CF40ADC" w14:textId="77777777" w:rsidR="005D48CC" w:rsidRDefault="005D48C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951697F" w14:textId="77777777" w:rsidR="005D48CC" w:rsidRPr="00635E31" w:rsidRDefault="005D48C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349033A" w14:textId="77777777" w:rsidR="005D48CC" w:rsidRDefault="005D48C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30DBCF6" w14:textId="77777777" w:rsidR="005D48CC" w:rsidRDefault="005D48CC" w:rsidP="00AD2792">
    <w:pPr>
      <w:rPr>
        <w:sz w:val="12"/>
        <w:szCs w:val="12"/>
      </w:rPr>
    </w:pPr>
  </w:p>
  <w:p w14:paraId="3116EAA2" w14:textId="77777777" w:rsidR="005D48CC" w:rsidRDefault="005D48CC" w:rsidP="00AD2792">
    <w:pPr>
      <w:pStyle w:val="Kopfzeile"/>
      <w:rPr>
        <w:sz w:val="12"/>
        <w:szCs w:val="12"/>
      </w:rPr>
    </w:pPr>
  </w:p>
  <w:p w14:paraId="57340458" w14:textId="77777777" w:rsidR="005D48CC" w:rsidRDefault="005D48CC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9496E5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11A3295" w14:textId="77777777" w:rsidR="005D48CC" w:rsidRDefault="005D48C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5133C19" w14:textId="77777777" w:rsidR="005D48CC" w:rsidRDefault="005D48C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DF546E0" w14:textId="77777777" w:rsidR="005D48CC" w:rsidRDefault="005D48C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5ACD744" w14:textId="77777777" w:rsidR="005D48CC" w:rsidRDefault="005D48C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CB2803" w14:textId="77777777" w:rsidR="005D48CC" w:rsidRDefault="005D48C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6CAF2E7" w14:textId="77777777" w:rsidR="005D48CC" w:rsidRDefault="005D48C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2D54C67" w14:textId="77777777" w:rsidR="005D48CC" w:rsidRDefault="005D48C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BE0E601" w14:textId="77777777" w:rsidR="005D48CC" w:rsidRDefault="005D48C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DE4A55B" w14:textId="77777777" w:rsidR="005D48CC" w:rsidRDefault="005D48C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7A86A9A" w14:textId="77777777" w:rsidR="005D48CC" w:rsidRDefault="005D48C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30E67EC" w14:textId="77777777" w:rsidR="005D48CC" w:rsidRDefault="005D48C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AB57145" w14:textId="77777777" w:rsidR="005D48CC" w:rsidRDefault="005D48C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DC7482B" w14:textId="77777777" w:rsidR="005D48CC" w:rsidRDefault="005D48C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128A43D" w14:textId="77777777" w:rsidR="005D48CC" w:rsidRDefault="005D48C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F31937F" w14:textId="77777777" w:rsidR="005D48CC" w:rsidRDefault="005D48C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BF45915" w14:textId="77777777" w:rsidR="005D48CC" w:rsidRDefault="005D48C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80A74D6" w14:textId="77777777" w:rsidR="005D48CC" w:rsidRDefault="005D48C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4311965" w14:textId="77777777" w:rsidR="005D48CC" w:rsidRDefault="005D48C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AA827DB" w14:textId="77777777" w:rsidR="005D48CC" w:rsidRDefault="005D48C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00DF98B" w14:textId="77777777" w:rsidR="005D48CC" w:rsidRDefault="005D48C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2AFC12" w14:textId="77777777" w:rsidR="005D48CC" w:rsidRPr="00635E31" w:rsidRDefault="005D48C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3152FAF" w14:textId="77777777" w:rsidR="005D48CC" w:rsidRPr="00635E31" w:rsidRDefault="005D48C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ED30AB0" w14:textId="77777777" w:rsidR="005D48CC" w:rsidRDefault="005D48C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14DF209" w14:textId="77777777" w:rsidR="005D48CC" w:rsidRDefault="005D48C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197865B" w14:textId="77777777" w:rsidR="005D48CC" w:rsidRDefault="005D48C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D09F121" w14:textId="77777777" w:rsidR="005D48CC" w:rsidRPr="00AD2792" w:rsidRDefault="005D48CC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12075">
    <w:abstractNumId w:val="1"/>
  </w:num>
  <w:num w:numId="2" w16cid:durableId="14099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F8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0C8E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1611"/>
    <w:rsid w:val="0025713F"/>
    <w:rsid w:val="00260EA8"/>
    <w:rsid w:val="0026596B"/>
    <w:rsid w:val="00281AB0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1379D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D48CC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1DD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663B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3C53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42E4F"/>
    <w:rsid w:val="00A55199"/>
    <w:rsid w:val="00A74B80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15BF2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968D1"/>
    <w:rsid w:val="00BA0DC6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598E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0FA3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8258C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7</cp:revision>
  <cp:lastPrinted>2015-05-19T09:27:00Z</cp:lastPrinted>
  <dcterms:created xsi:type="dcterms:W3CDTF">2019-06-08T19:46:00Z</dcterms:created>
  <dcterms:modified xsi:type="dcterms:W3CDTF">2025-04-23T05:38:00Z</dcterms:modified>
</cp:coreProperties>
</file>